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03A7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</w:t>
            </w:r>
            <w:r w:rsidR="00703A78">
              <w:rPr>
                <w:rFonts w:ascii="Times New Roman" w:hAnsi="Times New Roman"/>
                <w:sz w:val="24"/>
                <w:szCs w:val="24"/>
              </w:rPr>
              <w:t>природы регионального значения Лесные культуры лиственницы 1906 год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082">
              <w:rPr>
                <w:rFonts w:ascii="Times New Roman" w:hAnsi="Times New Roman"/>
                <w:sz w:val="24"/>
                <w:szCs w:val="24"/>
              </w:rPr>
              <w:t>13 августа 1987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D560F7" w:rsidP="00D560F7">
            <w:pPr>
              <w:jc w:val="both"/>
              <w:rPr>
                <w:rFonts w:ascii="Times New Roman" w:hAnsi="Times New Roman"/>
                <w:spacing w:val="2"/>
              </w:rPr>
            </w:pPr>
            <w:r w:rsidRPr="00777BEC">
              <w:rPr>
                <w:rFonts w:ascii="Times New Roman" w:hAnsi="Times New Roman"/>
                <w:sz w:val="24"/>
                <w:szCs w:val="24"/>
              </w:rPr>
              <w:t>Памятник природы образован с целью сохранения природных комплексов и экосистем, мест обитания животных и произрастания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ений. </w:t>
            </w:r>
            <w:r w:rsidRPr="00D560F7">
              <w:rPr>
                <w:rFonts w:ascii="Times New Roman" w:hAnsi="Times New Roman"/>
                <w:sz w:val="24"/>
                <w:szCs w:val="24"/>
              </w:rPr>
              <w:t>Имеет научно-историческое значение для целей возобновления лесного растительного покрова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0A31EE" w:rsidP="007E0082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Совета Министров Татарской АССР</w:t>
            </w:r>
          </w:p>
          <w:p w:rsidR="00703A78" w:rsidRDefault="00703A78" w:rsidP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EE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082">
              <w:rPr>
                <w:rFonts w:ascii="Times New Roman" w:hAnsi="Times New Roman"/>
                <w:sz w:val="24"/>
                <w:szCs w:val="24"/>
              </w:rPr>
              <w:t xml:space="preserve"> 344</w:t>
            </w:r>
          </w:p>
          <w:p w:rsidR="007E0082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 августа 1987 года</w:t>
            </w:r>
            <w:r w:rsidR="007E0082" w:rsidRPr="007E0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03A78" w:rsidP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78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082">
              <w:rPr>
                <w:rFonts w:ascii="Times New Roman" w:hAnsi="Times New Roman"/>
                <w:sz w:val="24"/>
                <w:szCs w:val="24"/>
                <w:lang w:eastAsia="ru-RU"/>
              </w:rPr>
              <w:t>О признании природных объектов памятниками</w:t>
            </w:r>
            <w:r w:rsidR="000A31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роды регионального значения</w:t>
            </w:r>
            <w:r w:rsidRPr="007E00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4</w:t>
            </w:r>
          </w:p>
          <w:p w:rsidR="007E0082" w:rsidRDefault="000A31EE" w:rsidP="000A31E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0082">
              <w:rPr>
                <w:rFonts w:ascii="Times New Roman" w:hAnsi="Times New Roman"/>
                <w:sz w:val="24"/>
                <w:szCs w:val="24"/>
              </w:rPr>
              <w:t>т 29 декабря  2005 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D560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 w:rsidP="00BF2A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r w:rsidR="00703A78" w:rsidRPr="00703A78">
              <w:rPr>
                <w:rFonts w:ascii="Times New Roman" w:hAnsi="Times New Roman"/>
                <w:sz w:val="24"/>
                <w:szCs w:val="24"/>
              </w:rPr>
              <w:t>Рыбно-</w:t>
            </w:r>
            <w:proofErr w:type="spellStart"/>
            <w:r w:rsidR="00703A78" w:rsidRPr="00703A78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="00BF2A77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  <w:bookmarkStart w:id="0" w:name="_GoBack"/>
            <w:bookmarkEnd w:id="0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BF2A77" w:rsidP="00703A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3A78">
              <w:rPr>
                <w:rFonts w:ascii="Times New Roman" w:hAnsi="Times New Roman"/>
                <w:sz w:val="24"/>
                <w:szCs w:val="24"/>
              </w:rPr>
              <w:t xml:space="preserve"> 10 км </w:t>
            </w:r>
            <w:proofErr w:type="gramStart"/>
            <w:r w:rsidRPr="00703A7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03A78">
              <w:rPr>
                <w:rFonts w:ascii="Times New Roman" w:hAnsi="Times New Roman"/>
                <w:sz w:val="24"/>
                <w:szCs w:val="24"/>
              </w:rPr>
              <w:t xml:space="preserve"> с. Камский.</w:t>
            </w:r>
            <w:r>
              <w:rPr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="00703A78">
              <w:rPr>
                <w:rFonts w:ascii="Times New Roman" w:hAnsi="Times New Roman"/>
                <w:sz w:val="24"/>
                <w:szCs w:val="24"/>
              </w:rPr>
              <w:t>ГКУ «Камское лесничество»</w:t>
            </w:r>
            <w:r w:rsidR="00703A78" w:rsidRPr="00703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03A78" w:rsidRPr="00703A78">
              <w:rPr>
                <w:rFonts w:ascii="Times New Roman" w:hAnsi="Times New Roman"/>
                <w:sz w:val="24"/>
                <w:szCs w:val="24"/>
              </w:rPr>
              <w:t>Шумбутское</w:t>
            </w:r>
            <w:proofErr w:type="spellEnd"/>
            <w:r w:rsidR="00703A78" w:rsidRPr="00703A78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 116</w:t>
            </w:r>
            <w:r w:rsidR="00703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03A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tabs>
                <w:tab w:val="left" w:pos="5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D560F7" w:rsidP="00D560F7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D560F7"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 w:rsidRPr="00D560F7">
              <w:rPr>
                <w:rFonts w:ascii="Times New Roman" w:hAnsi="Times New Roman"/>
                <w:sz w:val="24"/>
                <w:szCs w:val="24"/>
              </w:rPr>
              <w:t xml:space="preserve"> сосново-лиственничными культурами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D560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Камское лесничество»</w:t>
            </w:r>
            <w:r w:rsidRPr="00703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03A78">
              <w:rPr>
                <w:rFonts w:ascii="Times New Roman" w:hAnsi="Times New Roman"/>
                <w:sz w:val="24"/>
                <w:szCs w:val="24"/>
              </w:rPr>
              <w:t>Шумбутское</w:t>
            </w:r>
            <w:proofErr w:type="spellEnd"/>
            <w:r w:rsidRPr="00703A78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 1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 w:rsidP="00151A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7E0082" w:rsidP="00703A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151A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подтаежны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703A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временного состояния и вклада ООПТ в поддержание экологического баланса окружающих 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>
              <w:t xml:space="preserve"> </w:t>
            </w:r>
            <w:r w:rsidR="001E7869" w:rsidRPr="00F631B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E7869" w:rsidRPr="001E7869">
              <w:rPr>
                <w:rFonts w:ascii="Times New Roman" w:hAnsi="Times New Roman"/>
                <w:sz w:val="24"/>
                <w:szCs w:val="24"/>
              </w:rPr>
              <w:t>сделано межевание</w:t>
            </w:r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BF2A77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ных лицах, на которые возложены 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 w:rsidP="00D560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счистка просек под линиями связи или электропередачи от 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огласованию с Государственным комитетом Республик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биотехнических и противоэпизоотических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01:100505:7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кета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шади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9 028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готовка древесины; заготовка и сбор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ых ресурсов; заготовка пищевых лесных ресурсов и сбор лекарственных рас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A31EE"/>
    <w:rsid w:val="000E74A6"/>
    <w:rsid w:val="00151A82"/>
    <w:rsid w:val="001E7869"/>
    <w:rsid w:val="0058784A"/>
    <w:rsid w:val="00703A78"/>
    <w:rsid w:val="007E0082"/>
    <w:rsid w:val="008317C5"/>
    <w:rsid w:val="0088368D"/>
    <w:rsid w:val="009A08CD"/>
    <w:rsid w:val="00BF2A77"/>
    <w:rsid w:val="00D106CC"/>
    <w:rsid w:val="00D560F7"/>
    <w:rsid w:val="00F6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703A78"/>
  </w:style>
  <w:style w:type="character" w:styleId="a3">
    <w:name w:val="Hyperlink"/>
    <w:basedOn w:val="a0"/>
    <w:uiPriority w:val="99"/>
    <w:semiHidden/>
    <w:unhideWhenUsed/>
    <w:rsid w:val="00703A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703A78"/>
  </w:style>
  <w:style w:type="character" w:styleId="a3">
    <w:name w:val="Hyperlink"/>
    <w:basedOn w:val="a0"/>
    <w:uiPriority w:val="99"/>
    <w:semiHidden/>
    <w:unhideWhenUsed/>
    <w:rsid w:val="00703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A577-2487-4684-AFCF-F31E6C4A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8</cp:revision>
  <dcterms:created xsi:type="dcterms:W3CDTF">2018-11-10T07:50:00Z</dcterms:created>
  <dcterms:modified xsi:type="dcterms:W3CDTF">2018-11-14T12:46:00Z</dcterms:modified>
</cp:coreProperties>
</file>